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B1" w:rsidRPr="00507DB1" w:rsidRDefault="00507DB1" w:rsidP="00507DB1">
      <w:pPr>
        <w:spacing w:after="0" w:line="240" w:lineRule="auto"/>
        <w:jc w:val="center"/>
        <w:rPr>
          <w:b/>
          <w:color w:val="000000"/>
          <w:sz w:val="32"/>
          <w:szCs w:val="32"/>
          <w:lang w:eastAsia="ru-RU"/>
        </w:rPr>
      </w:pPr>
      <w:r w:rsidRPr="00507DB1">
        <w:rPr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507DB1" w:rsidRPr="00507DB1" w:rsidRDefault="00507DB1" w:rsidP="00507DB1">
      <w:pPr>
        <w:spacing w:after="0"/>
        <w:jc w:val="center"/>
        <w:rPr>
          <w:b/>
          <w:color w:val="000000"/>
          <w:sz w:val="32"/>
          <w:szCs w:val="32"/>
          <w:lang w:eastAsia="ru-RU"/>
        </w:rPr>
      </w:pPr>
      <w:r w:rsidRPr="00507DB1">
        <w:rPr>
          <w:b/>
          <w:color w:val="000000"/>
          <w:sz w:val="32"/>
          <w:szCs w:val="32"/>
          <w:lang w:eastAsia="ru-RU"/>
        </w:rPr>
        <w:t>ПЕНОВСКОГО РАЙОНА</w:t>
      </w:r>
    </w:p>
    <w:p w:rsidR="00507DB1" w:rsidRPr="00507DB1" w:rsidRDefault="00507DB1" w:rsidP="00507DB1">
      <w:pPr>
        <w:spacing w:after="240" w:line="240" w:lineRule="auto"/>
        <w:jc w:val="center"/>
        <w:rPr>
          <w:b/>
          <w:color w:val="000000"/>
          <w:sz w:val="32"/>
          <w:szCs w:val="32"/>
          <w:lang w:eastAsia="ru-RU"/>
        </w:rPr>
      </w:pPr>
      <w:r w:rsidRPr="00507DB1">
        <w:rPr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507DB1" w:rsidRPr="00507DB1" w:rsidTr="00A77EC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507DB1" w:rsidRPr="00507DB1" w:rsidRDefault="00A77790" w:rsidP="00FA11E8">
            <w:pPr>
              <w:spacing w:after="0" w:line="240" w:lineRule="auto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</w:t>
            </w:r>
            <w:r w:rsidR="00FA11E8">
              <w:rPr>
                <w:color w:val="000000"/>
                <w:lang w:eastAsia="ru-RU"/>
              </w:rPr>
              <w:t>10</w:t>
            </w:r>
            <w:r w:rsidR="00507DB1">
              <w:rPr>
                <w:color w:val="000000"/>
                <w:lang w:eastAsia="ru-RU"/>
              </w:rPr>
              <w:t xml:space="preserve"> </w:t>
            </w:r>
            <w:r w:rsidR="00B25B5C">
              <w:rPr>
                <w:color w:val="000000"/>
                <w:lang w:eastAsia="ru-RU"/>
              </w:rPr>
              <w:t>декабря</w:t>
            </w:r>
            <w:r w:rsidR="00507DB1" w:rsidRPr="00507DB1">
              <w:rPr>
                <w:color w:val="000000"/>
                <w:lang w:eastAsia="ru-RU"/>
              </w:rPr>
              <w:t xml:space="preserve"> 20</w:t>
            </w:r>
            <w:r w:rsidR="00FA11E8">
              <w:rPr>
                <w:color w:val="000000"/>
                <w:lang w:eastAsia="ru-RU"/>
              </w:rPr>
              <w:t>20</w:t>
            </w:r>
            <w:r w:rsidR="00507DB1" w:rsidRPr="00507DB1">
              <w:rPr>
                <w:color w:val="000000"/>
                <w:lang w:eastAsia="ru-RU"/>
              </w:rPr>
              <w:t xml:space="preserve"> г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3107" w:type="dxa"/>
            <w:vAlign w:val="bottom"/>
          </w:tcPr>
          <w:p w:rsidR="00507DB1" w:rsidRPr="00507DB1" w:rsidRDefault="00507DB1" w:rsidP="00507DB1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507DB1" w:rsidRPr="00507DB1" w:rsidRDefault="00507DB1" w:rsidP="00507DB1">
            <w:pPr>
              <w:spacing w:after="0" w:line="240" w:lineRule="auto"/>
              <w:jc w:val="left"/>
              <w:rPr>
                <w:color w:val="000000"/>
                <w:lang w:eastAsia="ru-RU"/>
              </w:rPr>
            </w:pPr>
            <w:r w:rsidRPr="00507DB1">
              <w:rPr>
                <w:color w:val="000000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507DB1" w:rsidRPr="00507DB1" w:rsidRDefault="00A77790" w:rsidP="00FA11E8">
            <w:pPr>
              <w:spacing w:after="0" w:line="240" w:lineRule="auto"/>
              <w:jc w:val="left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</w:t>
            </w:r>
            <w:r w:rsidR="00FA11E8">
              <w:rPr>
                <w:color w:val="000000"/>
                <w:lang w:eastAsia="ru-RU"/>
              </w:rPr>
              <w:t>123</w:t>
            </w:r>
            <w:r w:rsidR="00507DB1" w:rsidRPr="00507DB1">
              <w:rPr>
                <w:color w:val="000000"/>
                <w:lang w:eastAsia="ru-RU"/>
              </w:rPr>
              <w:t>/</w:t>
            </w:r>
            <w:r w:rsidR="00FA11E8">
              <w:rPr>
                <w:color w:val="000000"/>
                <w:lang w:eastAsia="ru-RU"/>
              </w:rPr>
              <w:t>735</w:t>
            </w:r>
            <w:r w:rsidR="00507DB1" w:rsidRPr="00507DB1">
              <w:rPr>
                <w:color w:val="000000"/>
                <w:lang w:eastAsia="ru-RU"/>
              </w:rPr>
              <w:t>-4</w:t>
            </w:r>
          </w:p>
        </w:tc>
      </w:tr>
      <w:tr w:rsidR="00507DB1" w:rsidRPr="00507DB1" w:rsidTr="00A77EC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507DB1" w:rsidRPr="00507DB1" w:rsidRDefault="00507DB1" w:rsidP="00507DB1">
            <w:pPr>
              <w:spacing w:after="0" w:line="240" w:lineRule="auto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507DB1" w:rsidRDefault="00507DB1" w:rsidP="00507D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DB1">
              <w:rPr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507DB1">
              <w:rPr>
                <w:color w:val="000000"/>
                <w:sz w:val="24"/>
                <w:szCs w:val="24"/>
                <w:lang w:eastAsia="ru-RU"/>
              </w:rPr>
              <w:t>. Пено</w:t>
            </w:r>
          </w:p>
          <w:p w:rsidR="00507DB1" w:rsidRPr="00507DB1" w:rsidRDefault="00507DB1" w:rsidP="00507D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507DB1" w:rsidRPr="00507DB1" w:rsidRDefault="00507DB1" w:rsidP="00507DB1">
            <w:pPr>
              <w:spacing w:after="0" w:line="240" w:lineRule="auto"/>
              <w:jc w:val="left"/>
              <w:rPr>
                <w:color w:val="000000"/>
                <w:lang w:eastAsia="ru-RU"/>
              </w:rPr>
            </w:pPr>
          </w:p>
        </w:tc>
      </w:tr>
    </w:tbl>
    <w:p w:rsidR="00507DB1" w:rsidRDefault="00B25B5C" w:rsidP="007D20A2">
      <w:pPr>
        <w:spacing w:after="0" w:line="240" w:lineRule="auto"/>
        <w:jc w:val="center"/>
        <w:rPr>
          <w:b/>
          <w:lang w:eastAsia="ru-RU"/>
        </w:rPr>
      </w:pPr>
      <w:bookmarkStart w:id="0" w:name="_Hlk530747028"/>
      <w:r>
        <w:rPr>
          <w:b/>
          <w:lang w:eastAsia="ru-RU"/>
        </w:rPr>
        <w:t xml:space="preserve"> </w:t>
      </w:r>
    </w:p>
    <w:bookmarkEnd w:id="0"/>
    <w:p w:rsidR="00B25B5C" w:rsidRPr="00B25B5C" w:rsidRDefault="00B25B5C" w:rsidP="00B25B5C">
      <w:pPr>
        <w:spacing w:after="0" w:line="240" w:lineRule="auto"/>
        <w:jc w:val="center"/>
        <w:rPr>
          <w:b/>
          <w:bCs/>
          <w:lang w:eastAsia="ru-RU"/>
        </w:rPr>
      </w:pPr>
      <w:r w:rsidRPr="00B25B5C">
        <w:rPr>
          <w:b/>
          <w:bCs/>
          <w:lang w:eastAsia="ru-RU"/>
        </w:rPr>
        <w:t xml:space="preserve">Об использовании списков избирателей </w:t>
      </w:r>
      <w:r w:rsidR="00FA11E8">
        <w:rPr>
          <w:b/>
          <w:bCs/>
          <w:lang w:eastAsia="ru-RU"/>
        </w:rPr>
        <w:t xml:space="preserve">для голосования на </w:t>
      </w:r>
      <w:r w:rsidRPr="00B25B5C">
        <w:rPr>
          <w:b/>
          <w:bCs/>
          <w:lang w:eastAsia="ru-RU"/>
        </w:rPr>
        <w:t>выбора</w:t>
      </w:r>
      <w:r w:rsidR="00FA11E8">
        <w:rPr>
          <w:b/>
          <w:bCs/>
          <w:lang w:eastAsia="ru-RU"/>
        </w:rPr>
        <w:t>х</w:t>
      </w:r>
      <w:r w:rsidRPr="00B25B5C">
        <w:rPr>
          <w:b/>
          <w:bCs/>
          <w:lang w:eastAsia="ru-RU"/>
        </w:rPr>
        <w:t xml:space="preserve"> депутатов </w:t>
      </w:r>
      <w:r w:rsidR="00FA11E8">
        <w:rPr>
          <w:b/>
          <w:bCs/>
          <w:lang w:eastAsia="ru-RU"/>
        </w:rPr>
        <w:t>Думы Пеновского муниципального округа Тверской области первого созыва 13</w:t>
      </w:r>
      <w:r w:rsidRPr="00B25B5C">
        <w:rPr>
          <w:b/>
          <w:bCs/>
          <w:lang w:eastAsia="ru-RU"/>
        </w:rPr>
        <w:t xml:space="preserve"> сентября 20</w:t>
      </w:r>
      <w:r w:rsidR="00AB6DA9">
        <w:rPr>
          <w:b/>
          <w:bCs/>
          <w:lang w:eastAsia="ru-RU"/>
        </w:rPr>
        <w:t>20</w:t>
      </w:r>
      <w:r w:rsidRPr="00B25B5C">
        <w:rPr>
          <w:b/>
          <w:bCs/>
          <w:lang w:eastAsia="ru-RU"/>
        </w:rPr>
        <w:t xml:space="preserve"> года </w:t>
      </w:r>
      <w:r w:rsidR="00DF6AD8">
        <w:rPr>
          <w:b/>
          <w:lang w:eastAsia="ru-RU"/>
        </w:rPr>
        <w:t xml:space="preserve"> </w:t>
      </w:r>
    </w:p>
    <w:p w:rsidR="00507DB1" w:rsidRPr="00507DB1" w:rsidRDefault="00507DB1" w:rsidP="00507DB1">
      <w:pPr>
        <w:spacing w:after="0" w:line="240" w:lineRule="auto"/>
        <w:jc w:val="center"/>
        <w:rPr>
          <w:b/>
          <w:lang w:eastAsia="ru-RU"/>
        </w:rPr>
      </w:pPr>
    </w:p>
    <w:p w:rsidR="00507DB1" w:rsidRPr="00507DB1" w:rsidRDefault="00DF6AD8" w:rsidP="00F63218">
      <w:pPr>
        <w:spacing w:after="0"/>
        <w:ind w:firstLine="720"/>
        <w:rPr>
          <w:bCs/>
          <w:szCs w:val="20"/>
        </w:rPr>
      </w:pPr>
      <w:r w:rsidRPr="00DF6AD8">
        <w:rPr>
          <w:szCs w:val="20"/>
          <w:lang w:eastAsia="ru-RU"/>
        </w:rPr>
        <w:t>В целях актуализации и уточнения сведений о зарегистрированных избирателях, участниках референдума в регистре избирателей, участников референдума, на</w:t>
      </w:r>
      <w:r w:rsidR="000A5A1B">
        <w:rPr>
          <w:szCs w:val="20"/>
          <w:lang w:eastAsia="ru-RU"/>
        </w:rPr>
        <w:t xml:space="preserve"> основании пункта 19 статьи 17</w:t>
      </w:r>
      <w:r w:rsidRPr="00DF6AD8">
        <w:rPr>
          <w:szCs w:val="20"/>
          <w:lang w:eastAsia="ru-RU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пункта 4</w:t>
      </w:r>
      <w:r w:rsidRPr="00DF6AD8">
        <w:rPr>
          <w:szCs w:val="20"/>
          <w:vertAlign w:val="superscript"/>
          <w:lang w:eastAsia="ru-RU"/>
        </w:rPr>
        <w:t>1</w:t>
      </w:r>
      <w:r w:rsidRPr="00DF6AD8">
        <w:rPr>
          <w:szCs w:val="20"/>
          <w:lang w:eastAsia="ru-RU"/>
        </w:rPr>
        <w:t xml:space="preserve"> статьи 14, статьи </w:t>
      </w:r>
      <w:r w:rsidR="00801B8E">
        <w:rPr>
          <w:szCs w:val="20"/>
          <w:lang w:eastAsia="ru-RU"/>
        </w:rPr>
        <w:t>22</w:t>
      </w:r>
      <w:r w:rsidRPr="00DF6AD8">
        <w:rPr>
          <w:szCs w:val="20"/>
          <w:lang w:eastAsia="ru-RU"/>
        </w:rPr>
        <w:t xml:space="preserve"> Избирательного кодекса Тверской области от 07.04.2003 №20-ЗО, пункта 3.11 Положения о Государственной системе регистрации (учета) избирателей, участников референдума в Российской Федерации, утвержденного постановлением Центральной избирательной комиссии Российской Федерации от 06.11.1997 </w:t>
      </w:r>
      <w:r w:rsidR="00F63218">
        <w:rPr>
          <w:szCs w:val="20"/>
          <w:lang w:eastAsia="ru-RU"/>
        </w:rPr>
        <w:t>№</w:t>
      </w:r>
      <w:r w:rsidRPr="00DF6AD8">
        <w:rPr>
          <w:szCs w:val="20"/>
          <w:lang w:eastAsia="ru-RU"/>
        </w:rPr>
        <w:t xml:space="preserve"> 134/973-II, </w:t>
      </w:r>
      <w:r w:rsidR="00EE4FCD">
        <w:rPr>
          <w:szCs w:val="20"/>
          <w:lang w:eastAsia="ru-RU"/>
        </w:rPr>
        <w:t xml:space="preserve"> </w:t>
      </w:r>
      <w:r w:rsidR="00AB6DA9">
        <w:rPr>
          <w:szCs w:val="20"/>
          <w:lang w:eastAsia="ru-RU"/>
        </w:rPr>
        <w:t>пункта 3</w:t>
      </w:r>
      <w:r w:rsidR="003B3AFE">
        <w:rPr>
          <w:szCs w:val="20"/>
          <w:lang w:eastAsia="ru-RU"/>
        </w:rPr>
        <w:t xml:space="preserve"> постановления избирательной</w:t>
      </w:r>
      <w:r w:rsidR="00AB6DA9">
        <w:rPr>
          <w:szCs w:val="20"/>
          <w:lang w:eastAsia="ru-RU"/>
        </w:rPr>
        <w:t xml:space="preserve"> комиссии Тверской области от 25</w:t>
      </w:r>
      <w:r w:rsidR="003B3AFE">
        <w:rPr>
          <w:szCs w:val="20"/>
          <w:lang w:eastAsia="ru-RU"/>
        </w:rPr>
        <w:t>.1</w:t>
      </w:r>
      <w:r w:rsidR="00AB6DA9">
        <w:rPr>
          <w:szCs w:val="20"/>
          <w:lang w:eastAsia="ru-RU"/>
        </w:rPr>
        <w:t>1</w:t>
      </w:r>
      <w:r w:rsidR="003B3AFE">
        <w:rPr>
          <w:szCs w:val="20"/>
          <w:lang w:eastAsia="ru-RU"/>
        </w:rPr>
        <w:t>.20</w:t>
      </w:r>
      <w:r w:rsidR="00AB6DA9">
        <w:rPr>
          <w:szCs w:val="20"/>
          <w:lang w:eastAsia="ru-RU"/>
        </w:rPr>
        <w:t>20</w:t>
      </w:r>
      <w:r w:rsidR="003B3AFE">
        <w:rPr>
          <w:szCs w:val="20"/>
          <w:lang w:eastAsia="ru-RU"/>
        </w:rPr>
        <w:t xml:space="preserve"> №</w:t>
      </w:r>
      <w:r w:rsidR="00AB6DA9">
        <w:rPr>
          <w:szCs w:val="20"/>
          <w:lang w:eastAsia="ru-RU"/>
        </w:rPr>
        <w:t>210/2</w:t>
      </w:r>
      <w:r w:rsidR="003B3AFE">
        <w:rPr>
          <w:szCs w:val="20"/>
          <w:lang w:eastAsia="ru-RU"/>
        </w:rPr>
        <w:t>7</w:t>
      </w:r>
      <w:r w:rsidR="00AB6DA9">
        <w:rPr>
          <w:szCs w:val="20"/>
          <w:lang w:eastAsia="ru-RU"/>
        </w:rPr>
        <w:t>59</w:t>
      </w:r>
      <w:r w:rsidR="003B3AFE">
        <w:rPr>
          <w:szCs w:val="20"/>
          <w:lang w:eastAsia="ru-RU"/>
        </w:rPr>
        <w:t>-6 «</w:t>
      </w:r>
      <w:r w:rsidR="00F63218" w:rsidRPr="00F63218">
        <w:rPr>
          <w:bCs/>
          <w:szCs w:val="20"/>
        </w:rPr>
        <w:t xml:space="preserve">Об использовании списков избирателей </w:t>
      </w:r>
      <w:r w:rsidR="00AB6DA9">
        <w:rPr>
          <w:bCs/>
          <w:szCs w:val="20"/>
        </w:rPr>
        <w:t xml:space="preserve">для голосования на </w:t>
      </w:r>
      <w:r w:rsidR="00F63218" w:rsidRPr="00F63218">
        <w:rPr>
          <w:szCs w:val="20"/>
        </w:rPr>
        <w:t>дополнительны</w:t>
      </w:r>
      <w:r w:rsidR="00AB6DA9">
        <w:rPr>
          <w:szCs w:val="20"/>
        </w:rPr>
        <w:t>х</w:t>
      </w:r>
      <w:r w:rsidR="00F63218" w:rsidRPr="00F63218">
        <w:rPr>
          <w:szCs w:val="20"/>
        </w:rPr>
        <w:t xml:space="preserve"> выбора</w:t>
      </w:r>
      <w:r w:rsidR="00AB6DA9">
        <w:rPr>
          <w:szCs w:val="20"/>
        </w:rPr>
        <w:t>х</w:t>
      </w:r>
      <w:r w:rsidR="00F63218" w:rsidRPr="00F63218">
        <w:rPr>
          <w:szCs w:val="20"/>
        </w:rPr>
        <w:t xml:space="preserve"> депутата </w:t>
      </w:r>
      <w:r w:rsidR="00AB6DA9">
        <w:rPr>
          <w:szCs w:val="20"/>
        </w:rPr>
        <w:t xml:space="preserve"> Законодательного Собрания </w:t>
      </w:r>
      <w:r w:rsidR="000A5A1B">
        <w:rPr>
          <w:szCs w:val="20"/>
        </w:rPr>
        <w:t>Тверской области шестого созыва по Ржевскому одноман</w:t>
      </w:r>
      <w:r w:rsidR="00DA0AE4">
        <w:rPr>
          <w:szCs w:val="20"/>
        </w:rPr>
        <w:t>датному избирательному округу №</w:t>
      </w:r>
      <w:r w:rsidR="000A5A1B">
        <w:rPr>
          <w:szCs w:val="20"/>
        </w:rPr>
        <w:t>11 13 сентября 2020 года»</w:t>
      </w:r>
      <w:r w:rsidR="00F63218">
        <w:rPr>
          <w:bCs/>
          <w:szCs w:val="20"/>
        </w:rPr>
        <w:t xml:space="preserve">, </w:t>
      </w:r>
      <w:r w:rsidR="00507DB1" w:rsidRPr="00507DB1">
        <w:rPr>
          <w:lang w:eastAsia="ru-RU"/>
        </w:rPr>
        <w:t>территориальная избирательная комиссия Пеновского района</w:t>
      </w:r>
      <w:r w:rsidR="00507DB1" w:rsidRPr="00507DB1">
        <w:rPr>
          <w:b/>
          <w:sz w:val="26"/>
          <w:szCs w:val="26"/>
          <w:lang w:eastAsia="ru-RU"/>
        </w:rPr>
        <w:t xml:space="preserve"> </w:t>
      </w:r>
      <w:r w:rsidR="00507DB1" w:rsidRPr="00507DB1">
        <w:rPr>
          <w:b/>
          <w:spacing w:val="40"/>
          <w:lang w:eastAsia="ru-RU"/>
        </w:rPr>
        <w:t>постановляет</w:t>
      </w:r>
      <w:r w:rsidR="00507DB1" w:rsidRPr="00507DB1">
        <w:rPr>
          <w:b/>
          <w:szCs w:val="20"/>
          <w:lang w:eastAsia="ru-RU"/>
        </w:rPr>
        <w:t>:</w:t>
      </w:r>
    </w:p>
    <w:p w:rsidR="008D115C" w:rsidRPr="008D115C" w:rsidRDefault="00EE4FCD" w:rsidP="00E17856">
      <w:pPr>
        <w:spacing w:after="0"/>
        <w:ind w:firstLine="708"/>
        <w:rPr>
          <w:lang w:eastAsia="ru-RU"/>
        </w:rPr>
      </w:pPr>
      <w:r>
        <w:rPr>
          <w:sz w:val="24"/>
          <w:lang w:eastAsia="ru-RU"/>
        </w:rPr>
        <w:t>1.</w:t>
      </w:r>
      <w:r>
        <w:rPr>
          <w:lang w:eastAsia="ru-RU"/>
        </w:rPr>
        <w:t xml:space="preserve"> И</w:t>
      </w:r>
      <w:r w:rsidRPr="00EE4FCD">
        <w:rPr>
          <w:lang w:eastAsia="ru-RU"/>
        </w:rPr>
        <w:t>спользовать списки избирателей по выборам депутат</w:t>
      </w:r>
      <w:r w:rsidR="00F63218">
        <w:rPr>
          <w:lang w:eastAsia="ru-RU"/>
        </w:rPr>
        <w:t xml:space="preserve">ов </w:t>
      </w:r>
      <w:r w:rsidR="000A5A1B" w:rsidRPr="000A5A1B">
        <w:rPr>
          <w:bCs/>
          <w:lang w:eastAsia="ru-RU"/>
        </w:rPr>
        <w:t>Думы Пеновского муниципального округа Тверской области первого созыва 13 сентября 2020 года</w:t>
      </w:r>
      <w:r w:rsidRPr="00EE4FCD">
        <w:rPr>
          <w:lang w:eastAsia="ru-RU"/>
        </w:rPr>
        <w:t xml:space="preserve"> для уточнения сведений об избирателях в регистре избирателей, участников референдума</w:t>
      </w:r>
      <w:r w:rsidR="0020187D">
        <w:rPr>
          <w:lang w:eastAsia="ru-RU"/>
        </w:rPr>
        <w:t>, с 16 декабря по 31 декабря 2020 года</w:t>
      </w:r>
      <w:bookmarkStart w:id="1" w:name="_GoBack"/>
      <w:bookmarkEnd w:id="1"/>
      <w:r w:rsidRPr="00EE4FCD">
        <w:rPr>
          <w:lang w:eastAsia="ru-RU"/>
        </w:rPr>
        <w:t>. Мест</w:t>
      </w:r>
      <w:r w:rsidR="00E17856">
        <w:rPr>
          <w:lang w:eastAsia="ru-RU"/>
        </w:rPr>
        <w:t>ом</w:t>
      </w:r>
      <w:r w:rsidRPr="00EE4FCD">
        <w:rPr>
          <w:lang w:eastAsia="ru-RU"/>
        </w:rPr>
        <w:t xml:space="preserve"> хранения списков избирателей в данный период определить помещени</w:t>
      </w:r>
      <w:r w:rsidR="00E17856">
        <w:rPr>
          <w:lang w:eastAsia="ru-RU"/>
        </w:rPr>
        <w:t>е</w:t>
      </w:r>
      <w:r w:rsidRPr="00EE4FCD">
        <w:rPr>
          <w:lang w:eastAsia="ru-RU"/>
        </w:rPr>
        <w:t xml:space="preserve"> территориальн</w:t>
      </w:r>
      <w:r w:rsidR="00E17856">
        <w:rPr>
          <w:lang w:eastAsia="ru-RU"/>
        </w:rPr>
        <w:t>ой</w:t>
      </w:r>
      <w:r w:rsidRPr="00EE4FCD">
        <w:rPr>
          <w:lang w:eastAsia="ru-RU"/>
        </w:rPr>
        <w:t xml:space="preserve"> избирательн</w:t>
      </w:r>
      <w:r w:rsidR="00E17856">
        <w:rPr>
          <w:lang w:eastAsia="ru-RU"/>
        </w:rPr>
        <w:t>ой</w:t>
      </w:r>
      <w:r w:rsidRPr="00EE4FCD">
        <w:rPr>
          <w:lang w:eastAsia="ru-RU"/>
        </w:rPr>
        <w:t xml:space="preserve"> комисси</w:t>
      </w:r>
      <w:r w:rsidR="00E17856">
        <w:rPr>
          <w:lang w:eastAsia="ru-RU"/>
        </w:rPr>
        <w:t>и Пеновского района</w:t>
      </w:r>
      <w:r w:rsidRPr="00EE4FCD">
        <w:rPr>
          <w:lang w:eastAsia="ru-RU"/>
        </w:rPr>
        <w:t xml:space="preserve">. </w:t>
      </w:r>
      <w:r w:rsidRPr="00EE4FCD">
        <w:rPr>
          <w:lang w:eastAsia="ru-RU"/>
        </w:rPr>
        <w:lastRenderedPageBreak/>
        <w:t>Ответственным за хранение списков избирателей в данный период определить председател</w:t>
      </w:r>
      <w:r w:rsidR="00F63218">
        <w:rPr>
          <w:lang w:eastAsia="ru-RU"/>
        </w:rPr>
        <w:t xml:space="preserve">я </w:t>
      </w:r>
      <w:r w:rsidRPr="00EE4FCD">
        <w:rPr>
          <w:lang w:eastAsia="ru-RU"/>
        </w:rPr>
        <w:t>территориальн</w:t>
      </w:r>
      <w:r w:rsidR="00F63218">
        <w:rPr>
          <w:lang w:eastAsia="ru-RU"/>
        </w:rPr>
        <w:t>ой</w:t>
      </w:r>
      <w:r w:rsidRPr="00EE4FCD">
        <w:rPr>
          <w:lang w:eastAsia="ru-RU"/>
        </w:rPr>
        <w:t xml:space="preserve"> избирательн</w:t>
      </w:r>
      <w:r w:rsidR="00F63218">
        <w:rPr>
          <w:lang w:eastAsia="ru-RU"/>
        </w:rPr>
        <w:t>ой</w:t>
      </w:r>
      <w:r w:rsidRPr="00EE4FCD">
        <w:rPr>
          <w:lang w:eastAsia="ru-RU"/>
        </w:rPr>
        <w:t xml:space="preserve"> комисси</w:t>
      </w:r>
      <w:r w:rsidR="00E17856">
        <w:rPr>
          <w:lang w:eastAsia="ru-RU"/>
        </w:rPr>
        <w:t xml:space="preserve">и Пеновского района Н.А. Крылову. </w:t>
      </w:r>
      <w:r w:rsidRPr="00EE4FCD">
        <w:rPr>
          <w:lang w:eastAsia="ru-RU"/>
        </w:rPr>
        <w:t xml:space="preserve"> </w:t>
      </w:r>
    </w:p>
    <w:p w:rsidR="008D115C" w:rsidRPr="00507DB1" w:rsidRDefault="007D20A2" w:rsidP="008D115C">
      <w:pPr>
        <w:spacing w:after="0"/>
        <w:ind w:firstLine="720"/>
        <w:rPr>
          <w:szCs w:val="20"/>
          <w:lang w:eastAsia="ru-RU"/>
        </w:rPr>
      </w:pPr>
      <w:r>
        <w:rPr>
          <w:lang w:eastAsia="ru-RU"/>
        </w:rPr>
        <w:t>2</w:t>
      </w:r>
      <w:r w:rsidR="00507DB1" w:rsidRPr="00507DB1">
        <w:rPr>
          <w:lang w:eastAsia="ru-RU"/>
        </w:rPr>
        <w:t xml:space="preserve">. </w:t>
      </w:r>
      <w:r w:rsidR="008D115C" w:rsidRPr="00507DB1">
        <w:rPr>
          <w:lang w:eastAsia="ru-RU"/>
        </w:rPr>
        <w:t>Разместить настоящее постановление на сайте территориальной избирательной комиссии Пеновского района в информационно-телекоммуникационной сети «Интернет».</w:t>
      </w:r>
    </w:p>
    <w:p w:rsidR="00507DB1" w:rsidRPr="00507DB1" w:rsidRDefault="008D115C" w:rsidP="00507DB1">
      <w:pPr>
        <w:spacing w:after="0"/>
        <w:ind w:firstLine="709"/>
        <w:contextualSpacing/>
        <w:rPr>
          <w:lang w:eastAsia="ru-RU"/>
        </w:rPr>
      </w:pPr>
      <w:r>
        <w:rPr>
          <w:lang w:eastAsia="ru-RU"/>
        </w:rPr>
        <w:t xml:space="preserve">4. </w:t>
      </w:r>
      <w:r w:rsidR="00507DB1" w:rsidRPr="00507DB1">
        <w:rPr>
          <w:lang w:eastAsia="ru-RU"/>
        </w:rPr>
        <w:t xml:space="preserve">Контроль за исполнением настоящего постановления возложить на </w:t>
      </w:r>
      <w:r w:rsidR="00694A1C">
        <w:rPr>
          <w:lang w:eastAsia="ru-RU"/>
        </w:rPr>
        <w:t>председателя</w:t>
      </w:r>
      <w:r w:rsidR="00507DB1" w:rsidRPr="00507DB1">
        <w:rPr>
          <w:lang w:eastAsia="ru-RU"/>
        </w:rPr>
        <w:t xml:space="preserve"> территориальной избирательной комиссии </w:t>
      </w:r>
      <w:r w:rsidR="00694A1C">
        <w:rPr>
          <w:lang w:eastAsia="ru-RU"/>
        </w:rPr>
        <w:t xml:space="preserve">Пеновского </w:t>
      </w:r>
      <w:r w:rsidR="00507DB1" w:rsidRPr="00507DB1">
        <w:rPr>
          <w:lang w:eastAsia="ru-RU"/>
        </w:rPr>
        <w:t xml:space="preserve">района </w:t>
      </w:r>
      <w:r w:rsidR="00694A1C">
        <w:rPr>
          <w:lang w:eastAsia="ru-RU"/>
        </w:rPr>
        <w:t>Н.А. Крылову</w:t>
      </w:r>
      <w:r w:rsidR="00507DB1" w:rsidRPr="00507DB1">
        <w:rPr>
          <w:lang w:eastAsia="ru-RU"/>
        </w:rPr>
        <w:t>.</w:t>
      </w:r>
    </w:p>
    <w:p w:rsidR="00507DB1" w:rsidRPr="00507DB1" w:rsidRDefault="00507DB1" w:rsidP="00507DB1">
      <w:pPr>
        <w:spacing w:after="0" w:line="240" w:lineRule="auto"/>
        <w:jc w:val="left"/>
        <w:rPr>
          <w:sz w:val="26"/>
          <w:szCs w:val="26"/>
          <w:lang w:eastAsia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5400"/>
      </w:tblGrid>
      <w:tr w:rsidR="00694A1C" w:rsidRPr="00694A1C" w:rsidTr="00A77EC4">
        <w:tc>
          <w:tcPr>
            <w:tcW w:w="4248" w:type="dxa"/>
          </w:tcPr>
          <w:p w:rsidR="00694A1C" w:rsidRPr="00694A1C" w:rsidRDefault="00694A1C" w:rsidP="007B5776">
            <w:pPr>
              <w:spacing w:after="0" w:line="240" w:lineRule="auto"/>
              <w:ind w:firstLine="709"/>
              <w:jc w:val="center"/>
              <w:rPr>
                <w:bCs/>
                <w:lang w:eastAsia="ru-RU"/>
              </w:rPr>
            </w:pPr>
          </w:p>
          <w:p w:rsidR="00694A1C" w:rsidRPr="00694A1C" w:rsidRDefault="00694A1C" w:rsidP="007B5776">
            <w:pPr>
              <w:spacing w:after="0" w:line="240" w:lineRule="auto"/>
              <w:ind w:firstLine="709"/>
              <w:jc w:val="center"/>
              <w:rPr>
                <w:bCs/>
                <w:lang w:eastAsia="ru-RU"/>
              </w:rPr>
            </w:pPr>
            <w:r w:rsidRPr="00694A1C">
              <w:rPr>
                <w:bCs/>
                <w:lang w:eastAsia="ru-RU"/>
              </w:rPr>
              <w:t>Председатель</w:t>
            </w:r>
          </w:p>
          <w:p w:rsidR="00694A1C" w:rsidRPr="00694A1C" w:rsidRDefault="00694A1C" w:rsidP="007B5776">
            <w:pPr>
              <w:spacing w:after="0" w:line="240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ерриториальной </w:t>
            </w:r>
            <w:r w:rsidRPr="00694A1C">
              <w:rPr>
                <w:bCs/>
                <w:lang w:eastAsia="ru-RU"/>
              </w:rPr>
              <w:t xml:space="preserve">избирательной комиссии </w:t>
            </w:r>
            <w:r>
              <w:rPr>
                <w:bCs/>
                <w:lang w:eastAsia="ru-RU"/>
              </w:rPr>
              <w:t xml:space="preserve">Пеновского </w:t>
            </w:r>
            <w:r w:rsidRPr="00694A1C">
              <w:rPr>
                <w:bCs/>
                <w:lang w:eastAsia="ru-RU"/>
              </w:rPr>
              <w:t>района</w:t>
            </w:r>
          </w:p>
        </w:tc>
        <w:tc>
          <w:tcPr>
            <w:tcW w:w="5400" w:type="dxa"/>
            <w:vAlign w:val="bottom"/>
            <w:hideMark/>
          </w:tcPr>
          <w:p w:rsidR="00694A1C" w:rsidRPr="00694A1C" w:rsidRDefault="00694A1C" w:rsidP="00694A1C">
            <w:pPr>
              <w:spacing w:after="0" w:line="240" w:lineRule="auto"/>
              <w:ind w:firstLine="709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                         </w:t>
            </w:r>
            <w:r w:rsidRPr="00694A1C">
              <w:rPr>
                <w:bCs/>
                <w:iCs/>
                <w:lang w:eastAsia="ru-RU"/>
              </w:rPr>
              <w:t>Н.А. Крылова</w:t>
            </w:r>
          </w:p>
        </w:tc>
      </w:tr>
      <w:tr w:rsidR="00694A1C" w:rsidRPr="00694A1C" w:rsidTr="00A77EC4">
        <w:tc>
          <w:tcPr>
            <w:tcW w:w="4248" w:type="dxa"/>
          </w:tcPr>
          <w:p w:rsidR="00694A1C" w:rsidRPr="00694A1C" w:rsidRDefault="00694A1C" w:rsidP="007B5776">
            <w:pPr>
              <w:spacing w:after="0" w:line="240" w:lineRule="auto"/>
              <w:ind w:firstLine="709"/>
              <w:jc w:val="center"/>
              <w:rPr>
                <w:bCs/>
                <w:lang w:eastAsia="ru-RU"/>
              </w:rPr>
            </w:pPr>
          </w:p>
        </w:tc>
        <w:tc>
          <w:tcPr>
            <w:tcW w:w="5400" w:type="dxa"/>
            <w:vAlign w:val="bottom"/>
          </w:tcPr>
          <w:p w:rsidR="00694A1C" w:rsidRPr="00694A1C" w:rsidRDefault="00694A1C" w:rsidP="00694A1C">
            <w:pPr>
              <w:spacing w:after="0" w:line="240" w:lineRule="auto"/>
              <w:ind w:firstLine="709"/>
              <w:rPr>
                <w:bCs/>
                <w:iCs/>
                <w:lang w:eastAsia="ru-RU"/>
              </w:rPr>
            </w:pPr>
          </w:p>
        </w:tc>
      </w:tr>
      <w:tr w:rsidR="00694A1C" w:rsidRPr="00694A1C" w:rsidTr="00A77EC4">
        <w:tc>
          <w:tcPr>
            <w:tcW w:w="4248" w:type="dxa"/>
            <w:hideMark/>
          </w:tcPr>
          <w:p w:rsidR="00694A1C" w:rsidRDefault="00694A1C" w:rsidP="007B5776">
            <w:pPr>
              <w:spacing w:after="0" w:line="240" w:lineRule="auto"/>
              <w:ind w:firstLine="709"/>
              <w:jc w:val="center"/>
              <w:rPr>
                <w:bCs/>
                <w:lang w:eastAsia="ru-RU"/>
              </w:rPr>
            </w:pPr>
            <w:r w:rsidRPr="00694A1C">
              <w:rPr>
                <w:bCs/>
                <w:lang w:eastAsia="ru-RU"/>
              </w:rPr>
              <w:t>Секретарь</w:t>
            </w:r>
          </w:p>
          <w:p w:rsidR="00694A1C" w:rsidRPr="00694A1C" w:rsidRDefault="00694A1C" w:rsidP="007B5776">
            <w:pPr>
              <w:spacing w:after="0" w:line="240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ерриториальной </w:t>
            </w:r>
            <w:r w:rsidRPr="00694A1C">
              <w:rPr>
                <w:bCs/>
                <w:lang w:eastAsia="ru-RU"/>
              </w:rPr>
              <w:t>избирательной комиссии Пеновского района</w:t>
            </w:r>
          </w:p>
        </w:tc>
        <w:tc>
          <w:tcPr>
            <w:tcW w:w="5400" w:type="dxa"/>
            <w:vAlign w:val="bottom"/>
            <w:hideMark/>
          </w:tcPr>
          <w:p w:rsidR="00694A1C" w:rsidRPr="00694A1C" w:rsidRDefault="00694A1C" w:rsidP="00694A1C">
            <w:pPr>
              <w:spacing w:after="0" w:line="240" w:lineRule="auto"/>
              <w:ind w:firstLine="709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                         </w:t>
            </w:r>
            <w:r w:rsidR="0003448C">
              <w:rPr>
                <w:bCs/>
                <w:iCs/>
                <w:lang w:eastAsia="ru-RU"/>
              </w:rPr>
              <w:t>В.Н. Бурцева</w:t>
            </w:r>
          </w:p>
        </w:tc>
      </w:tr>
    </w:tbl>
    <w:p w:rsidR="00A16A98" w:rsidRPr="001F434A" w:rsidRDefault="00A16A98" w:rsidP="0003448C">
      <w:pPr>
        <w:spacing w:after="0"/>
        <w:rPr>
          <w:b/>
          <w:lang w:eastAsia="ru-RU"/>
        </w:rPr>
        <w:sectPr w:rsidR="00A16A98" w:rsidRPr="001F434A" w:rsidSect="000A5A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134" w:left="1701" w:header="510" w:footer="567" w:gutter="0"/>
          <w:pgNumType w:start="1"/>
          <w:cols w:space="708"/>
          <w:titlePg/>
          <w:docGrid w:linePitch="360"/>
        </w:sect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Default="0003448C" w:rsidP="0003448C">
      <w:pPr>
        <w:rPr>
          <w:sz w:val="24"/>
          <w:szCs w:val="24"/>
          <w:lang w:eastAsia="ru-RU"/>
        </w:rPr>
      </w:pPr>
    </w:p>
    <w:p w:rsid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tabs>
          <w:tab w:val="left" w:pos="1860"/>
        </w:tabs>
        <w:rPr>
          <w:sz w:val="24"/>
          <w:szCs w:val="24"/>
          <w:lang w:eastAsia="ru-RU"/>
        </w:rPr>
      </w:pPr>
    </w:p>
    <w:sectPr w:rsidR="0003448C" w:rsidRPr="0003448C" w:rsidSect="0003448C">
      <w:headerReference w:type="default" r:id="rId14"/>
      <w:pgSz w:w="11906" w:h="16838"/>
      <w:pgMar w:top="1134" w:right="850" w:bottom="1134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BF" w:rsidRDefault="002461BF">
      <w:pPr>
        <w:spacing w:after="0" w:line="240" w:lineRule="auto"/>
      </w:pPr>
      <w:r>
        <w:separator/>
      </w:r>
    </w:p>
  </w:endnote>
  <w:endnote w:type="continuationSeparator" w:id="0">
    <w:p w:rsidR="002461BF" w:rsidRDefault="0024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C" w:rsidRDefault="001713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C" w:rsidRDefault="0017133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C" w:rsidRDefault="001713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BF" w:rsidRDefault="002461BF">
      <w:pPr>
        <w:spacing w:after="0" w:line="240" w:lineRule="auto"/>
      </w:pPr>
      <w:r>
        <w:separator/>
      </w:r>
    </w:p>
  </w:footnote>
  <w:footnote w:type="continuationSeparator" w:id="0">
    <w:p w:rsidR="002461BF" w:rsidRDefault="0024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C" w:rsidRDefault="001713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0B9" w:rsidRDefault="001740B9">
    <w:pPr>
      <w:pStyle w:val="a7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C" w:rsidRDefault="0017133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0B9" w:rsidRDefault="001740B9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4CBE"/>
    <w:multiLevelType w:val="hybridMultilevel"/>
    <w:tmpl w:val="EFAA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592A62"/>
    <w:multiLevelType w:val="hybridMultilevel"/>
    <w:tmpl w:val="EFAA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A4"/>
    <w:rsid w:val="00002A70"/>
    <w:rsid w:val="00004DD6"/>
    <w:rsid w:val="00013A62"/>
    <w:rsid w:val="00016C21"/>
    <w:rsid w:val="0001752D"/>
    <w:rsid w:val="00023096"/>
    <w:rsid w:val="00027636"/>
    <w:rsid w:val="00032416"/>
    <w:rsid w:val="0003448C"/>
    <w:rsid w:val="0004459C"/>
    <w:rsid w:val="00055D64"/>
    <w:rsid w:val="00056038"/>
    <w:rsid w:val="00063B9E"/>
    <w:rsid w:val="000701FE"/>
    <w:rsid w:val="000707BA"/>
    <w:rsid w:val="000711BF"/>
    <w:rsid w:val="00077F12"/>
    <w:rsid w:val="00086C8D"/>
    <w:rsid w:val="00092BF3"/>
    <w:rsid w:val="000A156A"/>
    <w:rsid w:val="000A5A1B"/>
    <w:rsid w:val="000B037C"/>
    <w:rsid w:val="000B46FD"/>
    <w:rsid w:val="000C14FE"/>
    <w:rsid w:val="000C26DB"/>
    <w:rsid w:val="000C569B"/>
    <w:rsid w:val="000C6D12"/>
    <w:rsid w:val="000D14FC"/>
    <w:rsid w:val="000D4B5E"/>
    <w:rsid w:val="0010519D"/>
    <w:rsid w:val="0011343C"/>
    <w:rsid w:val="00116E92"/>
    <w:rsid w:val="00140029"/>
    <w:rsid w:val="00142682"/>
    <w:rsid w:val="00150CFE"/>
    <w:rsid w:val="00161B09"/>
    <w:rsid w:val="0017133C"/>
    <w:rsid w:val="00172BC1"/>
    <w:rsid w:val="001740B9"/>
    <w:rsid w:val="00174AEE"/>
    <w:rsid w:val="00175C47"/>
    <w:rsid w:val="00180FB5"/>
    <w:rsid w:val="00186BB8"/>
    <w:rsid w:val="00191B6E"/>
    <w:rsid w:val="00193A61"/>
    <w:rsid w:val="001A74B0"/>
    <w:rsid w:val="001C3770"/>
    <w:rsid w:val="001C5F30"/>
    <w:rsid w:val="001D6BD7"/>
    <w:rsid w:val="001D7140"/>
    <w:rsid w:val="001D7CA2"/>
    <w:rsid w:val="001F093E"/>
    <w:rsid w:val="001F434A"/>
    <w:rsid w:val="002010D1"/>
    <w:rsid w:val="0020187D"/>
    <w:rsid w:val="0020283E"/>
    <w:rsid w:val="00202B12"/>
    <w:rsid w:val="00202E2A"/>
    <w:rsid w:val="00203799"/>
    <w:rsid w:val="002064E1"/>
    <w:rsid w:val="00207E0D"/>
    <w:rsid w:val="00210D0A"/>
    <w:rsid w:val="002223F9"/>
    <w:rsid w:val="00224299"/>
    <w:rsid w:val="00224C6F"/>
    <w:rsid w:val="00226493"/>
    <w:rsid w:val="00244289"/>
    <w:rsid w:val="002461BF"/>
    <w:rsid w:val="0025154D"/>
    <w:rsid w:val="00257BE3"/>
    <w:rsid w:val="00261EBF"/>
    <w:rsid w:val="00265EEB"/>
    <w:rsid w:val="0026637B"/>
    <w:rsid w:val="00267462"/>
    <w:rsid w:val="0027295D"/>
    <w:rsid w:val="00274326"/>
    <w:rsid w:val="00274535"/>
    <w:rsid w:val="00276F13"/>
    <w:rsid w:val="00277C53"/>
    <w:rsid w:val="00277E2B"/>
    <w:rsid w:val="0029794B"/>
    <w:rsid w:val="002A073F"/>
    <w:rsid w:val="002A31F2"/>
    <w:rsid w:val="002A482C"/>
    <w:rsid w:val="002A4BB1"/>
    <w:rsid w:val="002A60E6"/>
    <w:rsid w:val="002C189A"/>
    <w:rsid w:val="002C5DC5"/>
    <w:rsid w:val="002D0F8C"/>
    <w:rsid w:val="002E454A"/>
    <w:rsid w:val="002E4FED"/>
    <w:rsid w:val="002F23EB"/>
    <w:rsid w:val="00313099"/>
    <w:rsid w:val="00322FD7"/>
    <w:rsid w:val="003327F5"/>
    <w:rsid w:val="00333499"/>
    <w:rsid w:val="003337C6"/>
    <w:rsid w:val="00341E8C"/>
    <w:rsid w:val="00342EC1"/>
    <w:rsid w:val="00344A3E"/>
    <w:rsid w:val="00345AA9"/>
    <w:rsid w:val="0035040A"/>
    <w:rsid w:val="00350A98"/>
    <w:rsid w:val="00353B4F"/>
    <w:rsid w:val="0036228B"/>
    <w:rsid w:val="0036711C"/>
    <w:rsid w:val="00377F38"/>
    <w:rsid w:val="003829C0"/>
    <w:rsid w:val="00384FCD"/>
    <w:rsid w:val="003921A1"/>
    <w:rsid w:val="003925F8"/>
    <w:rsid w:val="003938CB"/>
    <w:rsid w:val="00397A82"/>
    <w:rsid w:val="00397C66"/>
    <w:rsid w:val="003A0FB7"/>
    <w:rsid w:val="003A101A"/>
    <w:rsid w:val="003A1C92"/>
    <w:rsid w:val="003A4BDE"/>
    <w:rsid w:val="003B1401"/>
    <w:rsid w:val="003B3AFE"/>
    <w:rsid w:val="003B3E73"/>
    <w:rsid w:val="003B67B3"/>
    <w:rsid w:val="003B6E47"/>
    <w:rsid w:val="003C4094"/>
    <w:rsid w:val="003C4AD9"/>
    <w:rsid w:val="003C5B75"/>
    <w:rsid w:val="003D102E"/>
    <w:rsid w:val="003E0913"/>
    <w:rsid w:val="003E19EC"/>
    <w:rsid w:val="003E36B2"/>
    <w:rsid w:val="00402362"/>
    <w:rsid w:val="004111F9"/>
    <w:rsid w:val="00415B54"/>
    <w:rsid w:val="00423B2E"/>
    <w:rsid w:val="004329E1"/>
    <w:rsid w:val="00437A5C"/>
    <w:rsid w:val="00437E8B"/>
    <w:rsid w:val="00442958"/>
    <w:rsid w:val="00446BE1"/>
    <w:rsid w:val="00451ED7"/>
    <w:rsid w:val="00456A0F"/>
    <w:rsid w:val="00465A18"/>
    <w:rsid w:val="00465E11"/>
    <w:rsid w:val="004668FB"/>
    <w:rsid w:val="00466A5E"/>
    <w:rsid w:val="00470B83"/>
    <w:rsid w:val="00471975"/>
    <w:rsid w:val="004746D7"/>
    <w:rsid w:val="00477BD2"/>
    <w:rsid w:val="00482463"/>
    <w:rsid w:val="004852FA"/>
    <w:rsid w:val="00492174"/>
    <w:rsid w:val="0049536A"/>
    <w:rsid w:val="004954C3"/>
    <w:rsid w:val="00497B27"/>
    <w:rsid w:val="004A32E3"/>
    <w:rsid w:val="004A70F4"/>
    <w:rsid w:val="004B5A81"/>
    <w:rsid w:val="004C08E1"/>
    <w:rsid w:val="004C4DDF"/>
    <w:rsid w:val="004C7C40"/>
    <w:rsid w:val="004D4F48"/>
    <w:rsid w:val="004D555A"/>
    <w:rsid w:val="004D57E5"/>
    <w:rsid w:val="004E05D2"/>
    <w:rsid w:val="004E2895"/>
    <w:rsid w:val="004E710B"/>
    <w:rsid w:val="004F03CC"/>
    <w:rsid w:val="004F1370"/>
    <w:rsid w:val="0050464B"/>
    <w:rsid w:val="00507DB1"/>
    <w:rsid w:val="0052055C"/>
    <w:rsid w:val="00521F07"/>
    <w:rsid w:val="00522EF0"/>
    <w:rsid w:val="005234EB"/>
    <w:rsid w:val="00525D50"/>
    <w:rsid w:val="005265FF"/>
    <w:rsid w:val="005330AE"/>
    <w:rsid w:val="005443EC"/>
    <w:rsid w:val="0054628C"/>
    <w:rsid w:val="00555B00"/>
    <w:rsid w:val="00556DC2"/>
    <w:rsid w:val="00564B84"/>
    <w:rsid w:val="005671BD"/>
    <w:rsid w:val="00567C65"/>
    <w:rsid w:val="005729B1"/>
    <w:rsid w:val="005847AA"/>
    <w:rsid w:val="00584B8F"/>
    <w:rsid w:val="00585CA3"/>
    <w:rsid w:val="00587B3F"/>
    <w:rsid w:val="005A141C"/>
    <w:rsid w:val="005A4CFE"/>
    <w:rsid w:val="005A7A49"/>
    <w:rsid w:val="005B0740"/>
    <w:rsid w:val="005B0CE1"/>
    <w:rsid w:val="005B6697"/>
    <w:rsid w:val="005C0176"/>
    <w:rsid w:val="005C36D1"/>
    <w:rsid w:val="005D3581"/>
    <w:rsid w:val="005D450B"/>
    <w:rsid w:val="005D5492"/>
    <w:rsid w:val="005D7FDD"/>
    <w:rsid w:val="005E4D52"/>
    <w:rsid w:val="0060096E"/>
    <w:rsid w:val="00602E48"/>
    <w:rsid w:val="006160FA"/>
    <w:rsid w:val="0062599D"/>
    <w:rsid w:val="00627FD3"/>
    <w:rsid w:val="00631C9B"/>
    <w:rsid w:val="00631F42"/>
    <w:rsid w:val="00635A29"/>
    <w:rsid w:val="00641D66"/>
    <w:rsid w:val="006461C7"/>
    <w:rsid w:val="006465FF"/>
    <w:rsid w:val="006506C7"/>
    <w:rsid w:val="00653D10"/>
    <w:rsid w:val="00662DE8"/>
    <w:rsid w:val="00672C9B"/>
    <w:rsid w:val="006751C4"/>
    <w:rsid w:val="00683096"/>
    <w:rsid w:val="00694A1C"/>
    <w:rsid w:val="00695793"/>
    <w:rsid w:val="006A1D13"/>
    <w:rsid w:val="006A4C9C"/>
    <w:rsid w:val="006B045B"/>
    <w:rsid w:val="006B1B9A"/>
    <w:rsid w:val="006B7F85"/>
    <w:rsid w:val="006C241E"/>
    <w:rsid w:val="006D0CCA"/>
    <w:rsid w:val="006D0DE9"/>
    <w:rsid w:val="006D3433"/>
    <w:rsid w:val="006D3DF1"/>
    <w:rsid w:val="006D584B"/>
    <w:rsid w:val="006D5BEA"/>
    <w:rsid w:val="006D5C9E"/>
    <w:rsid w:val="006E1246"/>
    <w:rsid w:val="006E697D"/>
    <w:rsid w:val="006E78CB"/>
    <w:rsid w:val="006F269E"/>
    <w:rsid w:val="006F26C8"/>
    <w:rsid w:val="006F50CD"/>
    <w:rsid w:val="006F516E"/>
    <w:rsid w:val="007017DB"/>
    <w:rsid w:val="0070560D"/>
    <w:rsid w:val="0072151F"/>
    <w:rsid w:val="007260B6"/>
    <w:rsid w:val="007339F9"/>
    <w:rsid w:val="00742218"/>
    <w:rsid w:val="00744B51"/>
    <w:rsid w:val="00750CF7"/>
    <w:rsid w:val="00763856"/>
    <w:rsid w:val="00763F11"/>
    <w:rsid w:val="007726A6"/>
    <w:rsid w:val="0077378C"/>
    <w:rsid w:val="00782056"/>
    <w:rsid w:val="00795BBE"/>
    <w:rsid w:val="007A0D37"/>
    <w:rsid w:val="007A172A"/>
    <w:rsid w:val="007B5776"/>
    <w:rsid w:val="007C1E2E"/>
    <w:rsid w:val="007C1F39"/>
    <w:rsid w:val="007C2F85"/>
    <w:rsid w:val="007C33E7"/>
    <w:rsid w:val="007C620C"/>
    <w:rsid w:val="007D20A2"/>
    <w:rsid w:val="007D2E0A"/>
    <w:rsid w:val="007D72DF"/>
    <w:rsid w:val="007E2F94"/>
    <w:rsid w:val="007E3E34"/>
    <w:rsid w:val="007F0C37"/>
    <w:rsid w:val="007F2973"/>
    <w:rsid w:val="007F44FB"/>
    <w:rsid w:val="007F602D"/>
    <w:rsid w:val="007F63AD"/>
    <w:rsid w:val="007F7A8C"/>
    <w:rsid w:val="00801B8E"/>
    <w:rsid w:val="00802051"/>
    <w:rsid w:val="00805920"/>
    <w:rsid w:val="00811149"/>
    <w:rsid w:val="00813BD3"/>
    <w:rsid w:val="0082263C"/>
    <w:rsid w:val="0082584F"/>
    <w:rsid w:val="0083177A"/>
    <w:rsid w:val="00832534"/>
    <w:rsid w:val="00833DD9"/>
    <w:rsid w:val="008358B0"/>
    <w:rsid w:val="008534CD"/>
    <w:rsid w:val="00853F14"/>
    <w:rsid w:val="00855534"/>
    <w:rsid w:val="00855A57"/>
    <w:rsid w:val="00857007"/>
    <w:rsid w:val="008633E1"/>
    <w:rsid w:val="008661FE"/>
    <w:rsid w:val="00866BB5"/>
    <w:rsid w:val="00872BB5"/>
    <w:rsid w:val="00881C0E"/>
    <w:rsid w:val="00882D2B"/>
    <w:rsid w:val="008855BE"/>
    <w:rsid w:val="00890E11"/>
    <w:rsid w:val="00891111"/>
    <w:rsid w:val="00896670"/>
    <w:rsid w:val="008A3FCE"/>
    <w:rsid w:val="008A62AB"/>
    <w:rsid w:val="008B2B04"/>
    <w:rsid w:val="008C00A6"/>
    <w:rsid w:val="008D0652"/>
    <w:rsid w:val="008D115C"/>
    <w:rsid w:val="008D62DD"/>
    <w:rsid w:val="008E01F6"/>
    <w:rsid w:val="008E09A5"/>
    <w:rsid w:val="00901633"/>
    <w:rsid w:val="00913AA5"/>
    <w:rsid w:val="00930B98"/>
    <w:rsid w:val="009367A0"/>
    <w:rsid w:val="00936BEF"/>
    <w:rsid w:val="0096456F"/>
    <w:rsid w:val="00973003"/>
    <w:rsid w:val="009754F8"/>
    <w:rsid w:val="009774F7"/>
    <w:rsid w:val="00991620"/>
    <w:rsid w:val="00991D28"/>
    <w:rsid w:val="00993567"/>
    <w:rsid w:val="00997279"/>
    <w:rsid w:val="009A30DE"/>
    <w:rsid w:val="009A553D"/>
    <w:rsid w:val="009B1281"/>
    <w:rsid w:val="009B1964"/>
    <w:rsid w:val="009C551E"/>
    <w:rsid w:val="009C5DC5"/>
    <w:rsid w:val="009D139B"/>
    <w:rsid w:val="009D79CF"/>
    <w:rsid w:val="009E2655"/>
    <w:rsid w:val="009F6CF1"/>
    <w:rsid w:val="009F7362"/>
    <w:rsid w:val="00A00582"/>
    <w:rsid w:val="00A10D18"/>
    <w:rsid w:val="00A10DB5"/>
    <w:rsid w:val="00A13328"/>
    <w:rsid w:val="00A16A98"/>
    <w:rsid w:val="00A21A43"/>
    <w:rsid w:val="00A40FD7"/>
    <w:rsid w:val="00A54DFD"/>
    <w:rsid w:val="00A615BB"/>
    <w:rsid w:val="00A63BF2"/>
    <w:rsid w:val="00A63CBB"/>
    <w:rsid w:val="00A67AEF"/>
    <w:rsid w:val="00A70A0B"/>
    <w:rsid w:val="00A77790"/>
    <w:rsid w:val="00A77EC4"/>
    <w:rsid w:val="00AA2170"/>
    <w:rsid w:val="00AB6DA9"/>
    <w:rsid w:val="00AB6F48"/>
    <w:rsid w:val="00AC2784"/>
    <w:rsid w:val="00AC4B75"/>
    <w:rsid w:val="00AC7BA8"/>
    <w:rsid w:val="00AD0DC8"/>
    <w:rsid w:val="00AD14FA"/>
    <w:rsid w:val="00AD1D17"/>
    <w:rsid w:val="00AD268E"/>
    <w:rsid w:val="00AD290F"/>
    <w:rsid w:val="00AE0A03"/>
    <w:rsid w:val="00AE3318"/>
    <w:rsid w:val="00AE65D8"/>
    <w:rsid w:val="00AF0207"/>
    <w:rsid w:val="00B03A9E"/>
    <w:rsid w:val="00B05A6B"/>
    <w:rsid w:val="00B06C58"/>
    <w:rsid w:val="00B11BFA"/>
    <w:rsid w:val="00B1230C"/>
    <w:rsid w:val="00B13482"/>
    <w:rsid w:val="00B15114"/>
    <w:rsid w:val="00B24E57"/>
    <w:rsid w:val="00B25B5C"/>
    <w:rsid w:val="00B31494"/>
    <w:rsid w:val="00B32AD0"/>
    <w:rsid w:val="00B3734B"/>
    <w:rsid w:val="00B379E7"/>
    <w:rsid w:val="00B46722"/>
    <w:rsid w:val="00B519CB"/>
    <w:rsid w:val="00B61DCC"/>
    <w:rsid w:val="00B76770"/>
    <w:rsid w:val="00B84364"/>
    <w:rsid w:val="00B878A4"/>
    <w:rsid w:val="00B91E70"/>
    <w:rsid w:val="00B970A9"/>
    <w:rsid w:val="00BA68AD"/>
    <w:rsid w:val="00BB0B88"/>
    <w:rsid w:val="00BB1AE0"/>
    <w:rsid w:val="00BC48C5"/>
    <w:rsid w:val="00BC68CF"/>
    <w:rsid w:val="00BE6C65"/>
    <w:rsid w:val="00BF0C6B"/>
    <w:rsid w:val="00C01667"/>
    <w:rsid w:val="00C01FA6"/>
    <w:rsid w:val="00C05166"/>
    <w:rsid w:val="00C065D0"/>
    <w:rsid w:val="00C07329"/>
    <w:rsid w:val="00C07539"/>
    <w:rsid w:val="00C1137D"/>
    <w:rsid w:val="00C3255D"/>
    <w:rsid w:val="00C337B6"/>
    <w:rsid w:val="00C41968"/>
    <w:rsid w:val="00C441B5"/>
    <w:rsid w:val="00C44CFA"/>
    <w:rsid w:val="00C457BB"/>
    <w:rsid w:val="00C52CBC"/>
    <w:rsid w:val="00C60A93"/>
    <w:rsid w:val="00C610E9"/>
    <w:rsid w:val="00C75722"/>
    <w:rsid w:val="00C8258D"/>
    <w:rsid w:val="00C91CDE"/>
    <w:rsid w:val="00C93D43"/>
    <w:rsid w:val="00CA5624"/>
    <w:rsid w:val="00CB0798"/>
    <w:rsid w:val="00CB4E8E"/>
    <w:rsid w:val="00CC452D"/>
    <w:rsid w:val="00CC6EFB"/>
    <w:rsid w:val="00CD3B2B"/>
    <w:rsid w:val="00CD4B6D"/>
    <w:rsid w:val="00CD5A81"/>
    <w:rsid w:val="00CE3477"/>
    <w:rsid w:val="00CE64A7"/>
    <w:rsid w:val="00CE6F7D"/>
    <w:rsid w:val="00CF0519"/>
    <w:rsid w:val="00CF4C18"/>
    <w:rsid w:val="00CF6562"/>
    <w:rsid w:val="00D00EAD"/>
    <w:rsid w:val="00D02261"/>
    <w:rsid w:val="00D02CA8"/>
    <w:rsid w:val="00D2784E"/>
    <w:rsid w:val="00D27C49"/>
    <w:rsid w:val="00D446B3"/>
    <w:rsid w:val="00D455FD"/>
    <w:rsid w:val="00D50263"/>
    <w:rsid w:val="00D50F59"/>
    <w:rsid w:val="00D5193F"/>
    <w:rsid w:val="00D56A4C"/>
    <w:rsid w:val="00D57176"/>
    <w:rsid w:val="00D57932"/>
    <w:rsid w:val="00D62D51"/>
    <w:rsid w:val="00D640AC"/>
    <w:rsid w:val="00D66363"/>
    <w:rsid w:val="00D678D4"/>
    <w:rsid w:val="00D72B41"/>
    <w:rsid w:val="00D80CEB"/>
    <w:rsid w:val="00D81906"/>
    <w:rsid w:val="00D872A7"/>
    <w:rsid w:val="00D9124F"/>
    <w:rsid w:val="00D9413F"/>
    <w:rsid w:val="00D969AF"/>
    <w:rsid w:val="00DA0AE4"/>
    <w:rsid w:val="00DA278E"/>
    <w:rsid w:val="00DC4A02"/>
    <w:rsid w:val="00DC4EF5"/>
    <w:rsid w:val="00DC7EB8"/>
    <w:rsid w:val="00DE0DE1"/>
    <w:rsid w:val="00DE16E0"/>
    <w:rsid w:val="00DF0E1E"/>
    <w:rsid w:val="00DF1A9B"/>
    <w:rsid w:val="00DF3797"/>
    <w:rsid w:val="00DF464C"/>
    <w:rsid w:val="00DF6AD8"/>
    <w:rsid w:val="00E0507D"/>
    <w:rsid w:val="00E079C2"/>
    <w:rsid w:val="00E13D90"/>
    <w:rsid w:val="00E17856"/>
    <w:rsid w:val="00E17ABB"/>
    <w:rsid w:val="00E3043D"/>
    <w:rsid w:val="00E40633"/>
    <w:rsid w:val="00E46F59"/>
    <w:rsid w:val="00E52814"/>
    <w:rsid w:val="00E5337F"/>
    <w:rsid w:val="00E54027"/>
    <w:rsid w:val="00E5457B"/>
    <w:rsid w:val="00E60900"/>
    <w:rsid w:val="00E73D0A"/>
    <w:rsid w:val="00E76D9A"/>
    <w:rsid w:val="00E92603"/>
    <w:rsid w:val="00E92B9D"/>
    <w:rsid w:val="00E96170"/>
    <w:rsid w:val="00E96B75"/>
    <w:rsid w:val="00EA11FB"/>
    <w:rsid w:val="00EA1254"/>
    <w:rsid w:val="00EA16E2"/>
    <w:rsid w:val="00EB63B6"/>
    <w:rsid w:val="00EC284D"/>
    <w:rsid w:val="00ED7785"/>
    <w:rsid w:val="00ED7A56"/>
    <w:rsid w:val="00EE3EDA"/>
    <w:rsid w:val="00EE4FCD"/>
    <w:rsid w:val="00EE5657"/>
    <w:rsid w:val="00EF04F6"/>
    <w:rsid w:val="00EF1DF3"/>
    <w:rsid w:val="00F074D0"/>
    <w:rsid w:val="00F10762"/>
    <w:rsid w:val="00F1719A"/>
    <w:rsid w:val="00F177F8"/>
    <w:rsid w:val="00F21CC8"/>
    <w:rsid w:val="00F22937"/>
    <w:rsid w:val="00F25BC4"/>
    <w:rsid w:val="00F37187"/>
    <w:rsid w:val="00F46436"/>
    <w:rsid w:val="00F4744E"/>
    <w:rsid w:val="00F61113"/>
    <w:rsid w:val="00F6265C"/>
    <w:rsid w:val="00F63218"/>
    <w:rsid w:val="00F64772"/>
    <w:rsid w:val="00F75F7A"/>
    <w:rsid w:val="00F819E0"/>
    <w:rsid w:val="00F84601"/>
    <w:rsid w:val="00F960E7"/>
    <w:rsid w:val="00FA11E8"/>
    <w:rsid w:val="00FA2CF6"/>
    <w:rsid w:val="00FA4260"/>
    <w:rsid w:val="00FA7B86"/>
    <w:rsid w:val="00FB28E5"/>
    <w:rsid w:val="00FC048D"/>
    <w:rsid w:val="00FC389A"/>
    <w:rsid w:val="00FC586F"/>
    <w:rsid w:val="00FD0E32"/>
    <w:rsid w:val="00FD32D0"/>
    <w:rsid w:val="00FD5415"/>
    <w:rsid w:val="00FE0271"/>
    <w:rsid w:val="00FE6CEA"/>
    <w:rsid w:val="00FE6CF4"/>
    <w:rsid w:val="00FE7464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EEF2C"/>
  <w14:defaultImageDpi w14:val="0"/>
  <w15:docId w15:val="{713ABED3-5C45-473C-9B7F-B967D910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DB1"/>
    <w:pPr>
      <w:spacing w:after="120" w:line="36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B3F"/>
    <w:pPr>
      <w:keepNext/>
      <w:spacing w:after="0" w:line="240" w:lineRule="auto"/>
      <w:jc w:val="center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B3F"/>
    <w:pPr>
      <w:keepNext/>
      <w:spacing w:after="0" w:line="480" w:lineRule="auto"/>
      <w:jc w:val="center"/>
      <w:outlineLvl w:val="1"/>
    </w:pPr>
    <w:rPr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B3F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B3F"/>
    <w:rPr>
      <w:rFonts w:ascii="Times New Roman" w:hAnsi="Times New Roman" w:cs="Times New Roman"/>
      <w:b/>
      <w:sz w:val="26"/>
      <w:lang w:val="x-none" w:eastAsia="ru-RU"/>
    </w:rPr>
  </w:style>
  <w:style w:type="paragraph" w:customStyle="1" w:styleId="14-15">
    <w:name w:val="14-15"/>
    <w:basedOn w:val="a"/>
    <w:uiPriority w:val="99"/>
    <w:rsid w:val="00587B3F"/>
    <w:pPr>
      <w:spacing w:after="0"/>
      <w:ind w:firstLine="709"/>
    </w:pPr>
    <w:rPr>
      <w:lang w:eastAsia="ru-RU"/>
    </w:rPr>
  </w:style>
  <w:style w:type="paragraph" w:styleId="a3">
    <w:name w:val="footer"/>
    <w:basedOn w:val="a"/>
    <w:link w:val="a4"/>
    <w:uiPriority w:val="99"/>
    <w:rsid w:val="00587B3F"/>
    <w:pPr>
      <w:tabs>
        <w:tab w:val="center" w:pos="4677"/>
        <w:tab w:val="right" w:pos="9355"/>
      </w:tabs>
      <w:spacing w:after="0" w:line="240" w:lineRule="auto"/>
      <w:jc w:val="left"/>
    </w:pPr>
    <w:rPr>
      <w:sz w:val="16"/>
      <w:szCs w:val="16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587B3F"/>
    <w:rPr>
      <w:rFonts w:ascii="Times New Roman" w:hAnsi="Times New Roman" w:cs="Times New Roman"/>
      <w:sz w:val="16"/>
      <w:lang w:val="x-none" w:eastAsia="ru-RU"/>
    </w:rPr>
  </w:style>
  <w:style w:type="character" w:styleId="a5">
    <w:name w:val="page number"/>
    <w:basedOn w:val="a0"/>
    <w:uiPriority w:val="99"/>
    <w:rsid w:val="00587B3F"/>
    <w:rPr>
      <w:rFonts w:ascii="Times New Roman" w:hAnsi="Times New Roman" w:cs="Times New Roman"/>
      <w:sz w:val="22"/>
    </w:rPr>
  </w:style>
  <w:style w:type="paragraph" w:customStyle="1" w:styleId="a6">
    <w:name w:val="Письмо"/>
    <w:basedOn w:val="a"/>
    <w:uiPriority w:val="99"/>
    <w:rsid w:val="00587B3F"/>
    <w:pPr>
      <w:spacing w:line="240" w:lineRule="auto"/>
      <w:ind w:left="4253"/>
      <w:jc w:val="center"/>
    </w:pPr>
    <w:rPr>
      <w:lang w:eastAsia="ru-RU"/>
    </w:rPr>
  </w:style>
  <w:style w:type="paragraph" w:customStyle="1" w:styleId="ConsPlusNormal">
    <w:name w:val="ConsPlusNormal"/>
    <w:uiPriority w:val="99"/>
    <w:rsid w:val="00587B3F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4-150">
    <w:name w:val="Текст 14-1.5"/>
    <w:basedOn w:val="a"/>
    <w:uiPriority w:val="99"/>
    <w:rsid w:val="00587B3F"/>
    <w:pPr>
      <w:widowControl w:val="0"/>
      <w:spacing w:after="0"/>
      <w:ind w:firstLine="709"/>
    </w:pPr>
    <w:rPr>
      <w:lang w:eastAsia="ru-RU"/>
    </w:rPr>
  </w:style>
  <w:style w:type="paragraph" w:styleId="a7">
    <w:name w:val="header"/>
    <w:basedOn w:val="a"/>
    <w:link w:val="a8"/>
    <w:uiPriority w:val="99"/>
    <w:rsid w:val="00587B3F"/>
    <w:pPr>
      <w:widowControl w:val="0"/>
      <w:tabs>
        <w:tab w:val="center" w:pos="4677"/>
        <w:tab w:val="right" w:pos="9355"/>
      </w:tabs>
      <w:spacing w:before="160" w:after="0" w:line="240" w:lineRule="auto"/>
      <w:ind w:firstLine="720"/>
      <w:jc w:val="left"/>
    </w:pPr>
    <w:rPr>
      <w:rFonts w:ascii="Arial" w:hAnsi="Arial"/>
      <w:sz w:val="32"/>
      <w:szCs w:val="3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587B3F"/>
    <w:rPr>
      <w:rFonts w:ascii="Arial" w:hAnsi="Arial" w:cs="Times New Roman"/>
      <w:sz w:val="32"/>
      <w:lang w:val="x-none" w:eastAsia="ru-RU"/>
    </w:rPr>
  </w:style>
  <w:style w:type="paragraph" w:styleId="a9">
    <w:name w:val="Body Text"/>
    <w:basedOn w:val="a"/>
    <w:link w:val="aa"/>
    <w:uiPriority w:val="99"/>
    <w:rsid w:val="00587B3F"/>
    <w:pPr>
      <w:spacing w:before="120" w:after="100" w:afterAutospacing="1" w:line="240" w:lineRule="auto"/>
      <w:jc w:val="center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587B3F"/>
    <w:rPr>
      <w:rFonts w:ascii="Times New Roman" w:hAnsi="Times New Roman" w:cs="Times New Roman"/>
      <w:sz w:val="24"/>
      <w:lang w:val="x-none" w:eastAsia="ru-RU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87B3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-15">
    <w:name w:val="Т-1.5"/>
    <w:basedOn w:val="a"/>
    <w:uiPriority w:val="99"/>
    <w:rsid w:val="00587B3F"/>
    <w:pPr>
      <w:autoSpaceDE w:val="0"/>
      <w:autoSpaceDN w:val="0"/>
      <w:spacing w:after="0"/>
      <w:ind w:firstLine="720"/>
    </w:pPr>
    <w:rPr>
      <w:lang w:eastAsia="ru-RU"/>
    </w:rPr>
  </w:style>
  <w:style w:type="paragraph" w:styleId="ac">
    <w:name w:val="endnote text"/>
    <w:basedOn w:val="a"/>
    <w:link w:val="ad"/>
    <w:uiPriority w:val="99"/>
    <w:rsid w:val="00587B3F"/>
    <w:pPr>
      <w:spacing w:after="0" w:line="240" w:lineRule="auto"/>
      <w:jc w:val="left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locked/>
    <w:rsid w:val="00587B3F"/>
    <w:rPr>
      <w:rFonts w:ascii="Times New Roman" w:hAnsi="Times New Roman" w:cs="Times New Roman"/>
      <w:sz w:val="20"/>
      <w:lang w:val="x-none" w:eastAsia="ru-RU"/>
    </w:rPr>
  </w:style>
  <w:style w:type="character" w:styleId="ae">
    <w:name w:val="endnote reference"/>
    <w:basedOn w:val="a0"/>
    <w:uiPriority w:val="99"/>
    <w:rsid w:val="00587B3F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rsid w:val="00587B3F"/>
    <w:pPr>
      <w:spacing w:after="0" w:line="240" w:lineRule="auto"/>
      <w:jc w:val="center"/>
    </w:pPr>
    <w:rPr>
      <w:rFonts w:ascii="Tahoma" w:hAnsi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locked/>
    <w:rsid w:val="00587B3F"/>
    <w:rPr>
      <w:rFonts w:ascii="Tahoma" w:hAnsi="Tahoma" w:cs="Times New Roman"/>
      <w:sz w:val="16"/>
      <w:lang w:val="x-none" w:eastAsia="ru-RU"/>
    </w:rPr>
  </w:style>
  <w:style w:type="paragraph" w:styleId="af1">
    <w:name w:val="caption"/>
    <w:basedOn w:val="a"/>
    <w:next w:val="a"/>
    <w:uiPriority w:val="99"/>
    <w:qFormat/>
    <w:rsid w:val="00587B3F"/>
    <w:pPr>
      <w:spacing w:before="480" w:after="0" w:line="240" w:lineRule="auto"/>
      <w:jc w:val="center"/>
    </w:pPr>
    <w:rPr>
      <w:b/>
      <w:bCs/>
      <w:lang w:eastAsia="ru-RU"/>
    </w:rPr>
  </w:style>
  <w:style w:type="character" w:styleId="af2">
    <w:name w:val="Hyperlink"/>
    <w:basedOn w:val="a0"/>
    <w:uiPriority w:val="99"/>
    <w:rsid w:val="00587B3F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rsid w:val="00587B3F"/>
    <w:rPr>
      <w:rFonts w:ascii="Times New Roman" w:hAnsi="Times New Roman" w:cs="Times New Roman"/>
      <w:color w:val="800080"/>
      <w:u w:val="single"/>
    </w:rPr>
  </w:style>
  <w:style w:type="character" w:styleId="af4">
    <w:name w:val="annotation reference"/>
    <w:basedOn w:val="a0"/>
    <w:uiPriority w:val="99"/>
    <w:rsid w:val="00587B3F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587B3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B878A4"/>
    <w:rPr>
      <w:rFonts w:ascii="Times New Roman" w:hAnsi="Times New Roman" w:cs="Times New Roman"/>
      <w:sz w:val="20"/>
      <w:lang w:val="x-none" w:eastAsia="en-US"/>
    </w:rPr>
  </w:style>
  <w:style w:type="paragraph" w:styleId="21">
    <w:name w:val="Body Text 2"/>
    <w:basedOn w:val="a"/>
    <w:link w:val="22"/>
    <w:uiPriority w:val="99"/>
    <w:semiHidden/>
    <w:rsid w:val="00CD3B2B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D3B2B"/>
    <w:rPr>
      <w:rFonts w:ascii="Times New Roman" w:hAnsi="Times New Roman" w:cs="Times New Roman"/>
      <w:sz w:val="28"/>
      <w:lang w:val="x-none" w:eastAsia="en-US"/>
    </w:rPr>
  </w:style>
  <w:style w:type="paragraph" w:styleId="23">
    <w:name w:val="Body Text Indent 2"/>
    <w:basedOn w:val="a"/>
    <w:link w:val="24"/>
    <w:uiPriority w:val="99"/>
    <w:semiHidden/>
    <w:rsid w:val="00CD3B2B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D3B2B"/>
    <w:rPr>
      <w:rFonts w:ascii="Times New Roman" w:hAnsi="Times New Roman" w:cs="Times New Roman"/>
      <w:sz w:val="28"/>
      <w:lang w:val="x-none" w:eastAsia="en-US"/>
    </w:rPr>
  </w:style>
  <w:style w:type="paragraph" w:styleId="af7">
    <w:name w:val="No Spacing"/>
    <w:uiPriority w:val="99"/>
    <w:qFormat/>
    <w:rsid w:val="001F43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8">
    <w:name w:val="List Paragraph"/>
    <w:basedOn w:val="a"/>
    <w:uiPriority w:val="99"/>
    <w:qFormat/>
    <w:rsid w:val="00CE64A7"/>
    <w:pPr>
      <w:ind w:left="720"/>
      <w:contextualSpacing/>
    </w:pPr>
  </w:style>
  <w:style w:type="table" w:styleId="af9">
    <w:name w:val="Table Grid"/>
    <w:basedOn w:val="a1"/>
    <w:uiPriority w:val="99"/>
    <w:rsid w:val="007017D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uiPriority w:val="10"/>
    <w:qFormat/>
    <w:locked/>
    <w:rsid w:val="00B84364"/>
    <w:pPr>
      <w:spacing w:after="0" w:line="240" w:lineRule="auto"/>
      <w:jc w:val="center"/>
    </w:pPr>
    <w:rPr>
      <w:sz w:val="32"/>
      <w:szCs w:val="24"/>
      <w:lang w:eastAsia="ru-RU"/>
    </w:rPr>
  </w:style>
  <w:style w:type="character" w:customStyle="1" w:styleId="afb">
    <w:name w:val="Заголовок Знак"/>
    <w:basedOn w:val="a0"/>
    <w:link w:val="afa"/>
    <w:uiPriority w:val="10"/>
    <w:locked/>
    <w:rsid w:val="00B843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7E8F-1DE0-428A-A4DA-0D173A9D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lo</dc:creator>
  <cp:keywords/>
  <dc:description/>
  <cp:lastModifiedBy>Наталья Крылова</cp:lastModifiedBy>
  <cp:revision>4</cp:revision>
  <cp:lastPrinted>2020-11-30T07:17:00Z</cp:lastPrinted>
  <dcterms:created xsi:type="dcterms:W3CDTF">2020-11-30T07:14:00Z</dcterms:created>
  <dcterms:modified xsi:type="dcterms:W3CDTF">2020-11-30T07:17:00Z</dcterms:modified>
</cp:coreProperties>
</file>